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38  1918年3-4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38  1918年3-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91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38  1918年3-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